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93D" w:rsidRDefault="008B6E2E" w:rsidP="00693CFE">
      <w:pPr>
        <w:overflowPunct w:val="0"/>
        <w:jc w:val="center"/>
        <w:rPr>
          <w:sz w:val="36"/>
          <w:szCs w:val="36"/>
        </w:rPr>
      </w:pPr>
      <w:r w:rsidRPr="008B6E2E">
        <w:rPr>
          <w:rFonts w:hint="eastAsia"/>
          <w:sz w:val="36"/>
          <w:szCs w:val="36"/>
        </w:rPr>
        <w:t>委</w:t>
      </w:r>
      <w:r>
        <w:rPr>
          <w:rFonts w:hint="eastAsia"/>
          <w:sz w:val="36"/>
          <w:szCs w:val="36"/>
        </w:rPr>
        <w:t xml:space="preserve">　</w:t>
      </w:r>
      <w:r w:rsidRPr="008B6E2E">
        <w:rPr>
          <w:rFonts w:hint="eastAsia"/>
          <w:sz w:val="36"/>
          <w:szCs w:val="36"/>
        </w:rPr>
        <w:t>任</w:t>
      </w:r>
      <w:r>
        <w:rPr>
          <w:rFonts w:hint="eastAsia"/>
          <w:sz w:val="36"/>
          <w:szCs w:val="36"/>
        </w:rPr>
        <w:t xml:space="preserve">　</w:t>
      </w:r>
      <w:r w:rsidRPr="008B6E2E">
        <w:rPr>
          <w:rFonts w:hint="eastAsia"/>
          <w:sz w:val="36"/>
          <w:szCs w:val="36"/>
        </w:rPr>
        <w:t>状</w:t>
      </w:r>
      <w:r w:rsidR="00FB6D66">
        <w:rPr>
          <w:rFonts w:hint="eastAsia"/>
          <w:sz w:val="36"/>
          <w:szCs w:val="36"/>
        </w:rPr>
        <w:t>（税務証明用）</w:t>
      </w:r>
    </w:p>
    <w:p w:rsidR="008B6E2E" w:rsidRPr="00B43615" w:rsidRDefault="008B6E2E" w:rsidP="00750BF6">
      <w:pPr>
        <w:overflowPunct w:val="0"/>
        <w:spacing w:line="160" w:lineRule="atLeast"/>
        <w:ind w:leftChars="-135" w:left="-283"/>
        <w:jc w:val="left"/>
        <w:rPr>
          <w:sz w:val="22"/>
        </w:rPr>
      </w:pPr>
      <w:r w:rsidRPr="00B43615">
        <w:rPr>
          <w:rFonts w:hint="eastAsia"/>
          <w:sz w:val="22"/>
        </w:rPr>
        <w:t>浦臼町長　様</w:t>
      </w:r>
    </w:p>
    <w:p w:rsidR="008B6E2E" w:rsidRDefault="008B6E2E" w:rsidP="00750BF6">
      <w:pPr>
        <w:overflowPunct w:val="0"/>
        <w:spacing w:line="160" w:lineRule="atLeast"/>
        <w:ind w:leftChars="-135" w:left="-283"/>
        <w:jc w:val="left"/>
        <w:rPr>
          <w:sz w:val="22"/>
        </w:rPr>
      </w:pPr>
      <w:r>
        <w:rPr>
          <w:rFonts w:hint="eastAsia"/>
          <w:sz w:val="22"/>
        </w:rPr>
        <w:t>受任者(</w:t>
      </w:r>
      <w:r w:rsidR="00EE7D76">
        <w:rPr>
          <w:rFonts w:hint="eastAsia"/>
          <w:sz w:val="22"/>
        </w:rPr>
        <w:t>頼まれた人</w:t>
      </w:r>
      <w:r>
        <w:rPr>
          <w:rFonts w:hint="eastAsia"/>
          <w:sz w:val="22"/>
        </w:rPr>
        <w:t>)</w:t>
      </w:r>
    </w:p>
    <w:p w:rsidR="008B6E2E" w:rsidRDefault="00E568C8" w:rsidP="00750BF6">
      <w:pPr>
        <w:pBdr>
          <w:bottom w:val="single" w:sz="4" w:space="1" w:color="auto"/>
          <w:between w:val="single" w:sz="4" w:space="1" w:color="auto"/>
        </w:pBdr>
        <w:overflowPunct w:val="0"/>
        <w:ind w:leftChars="-135" w:left="-283"/>
        <w:jc w:val="left"/>
        <w:rPr>
          <w:sz w:val="22"/>
        </w:rPr>
      </w:pPr>
      <w:r>
        <w:rPr>
          <w:rFonts w:hint="eastAsia"/>
          <w:sz w:val="22"/>
        </w:rPr>
        <w:t>住</w:t>
      </w:r>
      <w:r w:rsidR="00EE7D7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所</w:t>
      </w:r>
      <w:r w:rsidR="00EE7D76">
        <w:rPr>
          <w:rFonts w:hint="eastAsia"/>
          <w:sz w:val="22"/>
        </w:rPr>
        <w:t xml:space="preserve">　</w:t>
      </w:r>
    </w:p>
    <w:p w:rsidR="00E568C8" w:rsidRDefault="00E568C8" w:rsidP="00750BF6">
      <w:pPr>
        <w:pBdr>
          <w:bottom w:val="single" w:sz="4" w:space="1" w:color="auto"/>
          <w:between w:val="single" w:sz="4" w:space="1" w:color="auto"/>
        </w:pBdr>
        <w:overflowPunct w:val="0"/>
        <w:ind w:leftChars="-135" w:left="-283"/>
        <w:jc w:val="left"/>
        <w:rPr>
          <w:sz w:val="22"/>
        </w:rPr>
      </w:pPr>
      <w:r>
        <w:rPr>
          <w:rFonts w:hint="eastAsia"/>
          <w:sz w:val="22"/>
        </w:rPr>
        <w:t xml:space="preserve">氏　</w:t>
      </w:r>
      <w:r w:rsidR="00EE7D7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名</w:t>
      </w:r>
      <w:r w:rsidR="00EE7D76">
        <w:rPr>
          <w:rFonts w:hint="eastAsia"/>
          <w:sz w:val="22"/>
        </w:rPr>
        <w:t xml:space="preserve">　</w:t>
      </w:r>
    </w:p>
    <w:tbl>
      <w:tblPr>
        <w:tblpPr w:leftFromText="142" w:rightFromText="142" w:vertAnchor="text" w:horzAnchor="margin" w:tblpXSpec="center" w:tblpY="687"/>
        <w:tblW w:w="993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8"/>
      </w:tblGrid>
      <w:tr w:rsidR="00F92F99" w:rsidRPr="00367A9C" w:rsidTr="00F92F99">
        <w:trPr>
          <w:trHeight w:val="2048"/>
        </w:trPr>
        <w:tc>
          <w:tcPr>
            <w:tcW w:w="9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250EF2" w:rsidRDefault="008C3312" w:rsidP="00693CFE">
            <w:pPr>
              <w:overflowPunct w:val="0"/>
              <w:snapToGrid w:val="0"/>
              <w:spacing w:beforeLines="43" w:before="156" w:afterLines="51" w:after="186" w:line="310" w:lineRule="exact"/>
              <w:ind w:leftChars="61" w:left="128"/>
              <w:rPr>
                <w:sz w:val="22"/>
              </w:rPr>
            </w:pPr>
            <w:r w:rsidRPr="008C3312">
              <w:rPr>
                <w:rFonts w:hint="eastAsia"/>
                <w:sz w:val="22"/>
              </w:rPr>
              <w:t>必要な証明書の□にチェックしてください。</w:t>
            </w:r>
          </w:p>
          <w:p w:rsidR="00250EF2" w:rsidRDefault="0066545F" w:rsidP="00693CFE">
            <w:pPr>
              <w:overflowPunct w:val="0"/>
              <w:snapToGrid w:val="0"/>
              <w:spacing w:beforeLines="43" w:before="156" w:afterLines="51" w:after="186" w:line="310" w:lineRule="exact"/>
              <w:ind w:leftChars="61" w:left="128"/>
              <w:rPr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540708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50EF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50EF2">
              <w:rPr>
                <w:rFonts w:hint="eastAsia"/>
                <w:sz w:val="22"/>
              </w:rPr>
              <w:t>所得証明</w:t>
            </w:r>
            <w:r w:rsidR="00250EF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51053040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50EF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50EF2">
              <w:rPr>
                <w:rFonts w:hint="eastAsia"/>
                <w:sz w:val="22"/>
              </w:rPr>
              <w:t>課税証明</w:t>
            </w:r>
            <w:r w:rsidR="00250EF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20282075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50EF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92F99" w:rsidRPr="00367A9C">
              <w:rPr>
                <w:rFonts w:hint="eastAsia"/>
                <w:sz w:val="22"/>
              </w:rPr>
              <w:t>所得課税証明</w:t>
            </w:r>
            <w:r w:rsidR="00250EF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7317192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50EF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92F99" w:rsidRPr="00367A9C">
              <w:rPr>
                <w:rFonts w:hint="eastAsia"/>
                <w:sz w:val="22"/>
              </w:rPr>
              <w:t>納税証明</w:t>
            </w:r>
            <w:r w:rsidR="00250EF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2934736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50EF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92F99" w:rsidRPr="00367A9C">
              <w:rPr>
                <w:rFonts w:hint="eastAsia"/>
                <w:sz w:val="22"/>
              </w:rPr>
              <w:t>軽自動車納税証明</w:t>
            </w:r>
            <w:r w:rsidR="005454F2" w:rsidRPr="00367A9C">
              <w:rPr>
                <w:rFonts w:hint="eastAsia"/>
                <w:sz w:val="22"/>
              </w:rPr>
              <w:t xml:space="preserve">　</w:t>
            </w:r>
          </w:p>
          <w:p w:rsidR="00250EF2" w:rsidRDefault="0066545F" w:rsidP="00693CFE">
            <w:pPr>
              <w:overflowPunct w:val="0"/>
              <w:snapToGrid w:val="0"/>
              <w:spacing w:beforeLines="43" w:before="156" w:afterLines="51" w:after="186" w:line="310" w:lineRule="exact"/>
              <w:ind w:leftChars="61" w:left="128"/>
              <w:rPr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3336875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50EF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92F99" w:rsidRPr="00367A9C">
              <w:rPr>
                <w:rFonts w:hint="eastAsia"/>
                <w:sz w:val="22"/>
              </w:rPr>
              <w:t>評価証明</w:t>
            </w:r>
            <w:r w:rsidR="00250EF2">
              <w:rPr>
                <w:rFonts w:hint="eastAsia"/>
                <w:sz w:val="22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8150279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50EF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92F99" w:rsidRPr="00367A9C">
              <w:rPr>
                <w:rFonts w:hint="eastAsia"/>
                <w:sz w:val="22"/>
              </w:rPr>
              <w:t>評価通知</w:t>
            </w:r>
            <w:r w:rsidR="00250EF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20141433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50EF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92F99" w:rsidRPr="00367A9C">
              <w:rPr>
                <w:rFonts w:hint="eastAsia"/>
                <w:sz w:val="22"/>
              </w:rPr>
              <w:t>営業証明</w:t>
            </w:r>
            <w:r w:rsidR="00250EF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5590047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50EF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92F99" w:rsidRPr="00367A9C">
              <w:rPr>
                <w:rFonts w:hint="eastAsia"/>
                <w:sz w:val="22"/>
              </w:rPr>
              <w:t>法人証明</w:t>
            </w:r>
            <w:r w:rsidR="00250EF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71881806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50EF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92F99" w:rsidRPr="00367A9C">
              <w:rPr>
                <w:rFonts w:hint="eastAsia"/>
                <w:sz w:val="22"/>
              </w:rPr>
              <w:t>名寄帳兼課税台帳</w:t>
            </w:r>
          </w:p>
          <w:p w:rsidR="00F92F99" w:rsidRPr="00367A9C" w:rsidRDefault="0066545F" w:rsidP="00693CFE">
            <w:pPr>
              <w:overflowPunct w:val="0"/>
              <w:snapToGrid w:val="0"/>
              <w:spacing w:beforeLines="43" w:before="156" w:afterLines="51" w:after="186" w:line="310" w:lineRule="exact"/>
              <w:ind w:leftChars="61" w:left="128"/>
              <w:rPr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4914823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50EF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92F99" w:rsidRPr="00367A9C">
              <w:rPr>
                <w:rFonts w:hint="eastAsia"/>
                <w:sz w:val="22"/>
              </w:rPr>
              <w:t>その他（　　　　　　　　　　　　　　）</w:t>
            </w:r>
          </w:p>
        </w:tc>
      </w:tr>
    </w:tbl>
    <w:tbl>
      <w:tblPr>
        <w:tblpPr w:leftFromText="142" w:rightFromText="142" w:vertAnchor="text" w:horzAnchor="margin" w:tblpXSpec="center" w:tblpY="2902"/>
        <w:tblW w:w="994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9"/>
        <w:gridCol w:w="4971"/>
      </w:tblGrid>
      <w:tr w:rsidR="005454F2" w:rsidRPr="00367A9C" w:rsidTr="005454F2">
        <w:trPr>
          <w:trHeight w:val="454"/>
        </w:trPr>
        <w:tc>
          <w:tcPr>
            <w:tcW w:w="99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54F2" w:rsidRPr="00367A9C" w:rsidRDefault="005454F2" w:rsidP="00BE128F">
            <w:pPr>
              <w:overflowPunct w:val="0"/>
              <w:snapToGrid w:val="0"/>
              <w:spacing w:line="233" w:lineRule="exact"/>
              <w:ind w:leftChars="56" w:left="118"/>
              <w:jc w:val="center"/>
              <w:rPr>
                <w:sz w:val="22"/>
              </w:rPr>
            </w:pPr>
            <w:r w:rsidRPr="00367A9C">
              <w:rPr>
                <w:rFonts w:hint="eastAsia"/>
                <w:sz w:val="22"/>
              </w:rPr>
              <w:t>※</w:t>
            </w:r>
            <w:r w:rsidR="005069C8">
              <w:rPr>
                <w:rFonts w:hint="eastAsia"/>
                <w:sz w:val="22"/>
              </w:rPr>
              <w:t>物件</w:t>
            </w:r>
            <w:bookmarkStart w:id="0" w:name="_GoBack"/>
            <w:bookmarkEnd w:id="0"/>
            <w:r w:rsidR="005069C8">
              <w:rPr>
                <w:rFonts w:hint="eastAsia"/>
                <w:sz w:val="22"/>
              </w:rPr>
              <w:t>を指定して委任する場合は、下記に地番を記入してください。</w:t>
            </w:r>
          </w:p>
        </w:tc>
      </w:tr>
      <w:tr w:rsidR="005454F2" w:rsidRPr="00367A9C" w:rsidTr="005454F2">
        <w:trPr>
          <w:trHeight w:hRule="exact" w:val="520"/>
        </w:trPr>
        <w:tc>
          <w:tcPr>
            <w:tcW w:w="4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54F2" w:rsidRPr="00367A9C" w:rsidRDefault="005454F2" w:rsidP="00693CFE">
            <w:pPr>
              <w:overflowPunct w:val="0"/>
              <w:snapToGrid w:val="0"/>
              <w:spacing w:beforeLines="45" w:before="164" w:afterLines="43" w:after="156" w:line="266" w:lineRule="exact"/>
              <w:ind w:leftChars="61" w:left="128"/>
              <w:jc w:val="left"/>
              <w:rPr>
                <w:sz w:val="22"/>
              </w:rPr>
            </w:pPr>
            <w:r w:rsidRPr="00367A9C">
              <w:rPr>
                <w:rFonts w:hint="eastAsia"/>
                <w:sz w:val="22"/>
              </w:rPr>
              <w:t>１．字</w:t>
            </w:r>
          </w:p>
        </w:tc>
        <w:tc>
          <w:tcPr>
            <w:tcW w:w="4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4F2" w:rsidRPr="00367A9C" w:rsidRDefault="005112D5" w:rsidP="00693CFE">
            <w:pPr>
              <w:overflowPunct w:val="0"/>
              <w:snapToGrid w:val="0"/>
              <w:spacing w:beforeLines="45" w:before="164" w:afterLines="43" w:after="156" w:line="266" w:lineRule="exact"/>
              <w:ind w:leftChars="61" w:left="128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5454F2" w:rsidRPr="00367A9C">
              <w:rPr>
                <w:rFonts w:hint="eastAsia"/>
                <w:sz w:val="22"/>
              </w:rPr>
              <w:t>．字</w:t>
            </w:r>
          </w:p>
        </w:tc>
      </w:tr>
      <w:tr w:rsidR="005454F2" w:rsidRPr="00367A9C" w:rsidTr="005454F2">
        <w:trPr>
          <w:trHeight w:hRule="exact" w:val="498"/>
        </w:trPr>
        <w:tc>
          <w:tcPr>
            <w:tcW w:w="4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54F2" w:rsidRPr="00367A9C" w:rsidRDefault="005454F2" w:rsidP="00693CFE">
            <w:pPr>
              <w:overflowPunct w:val="0"/>
              <w:snapToGrid w:val="0"/>
              <w:spacing w:beforeLines="45" w:before="164" w:afterLines="43" w:after="156" w:line="266" w:lineRule="exact"/>
              <w:ind w:leftChars="61" w:left="128"/>
              <w:jc w:val="left"/>
              <w:rPr>
                <w:sz w:val="22"/>
              </w:rPr>
            </w:pPr>
            <w:r w:rsidRPr="00367A9C">
              <w:rPr>
                <w:rFonts w:hint="eastAsia"/>
                <w:sz w:val="22"/>
              </w:rPr>
              <w:t>２．字</w:t>
            </w:r>
          </w:p>
        </w:tc>
        <w:tc>
          <w:tcPr>
            <w:tcW w:w="4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4F2" w:rsidRPr="00367A9C" w:rsidRDefault="005112D5" w:rsidP="00693CFE">
            <w:pPr>
              <w:overflowPunct w:val="0"/>
              <w:snapToGrid w:val="0"/>
              <w:spacing w:beforeLines="45" w:before="164" w:afterLines="43" w:after="156" w:line="266" w:lineRule="exact"/>
              <w:ind w:leftChars="61" w:left="128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="005454F2" w:rsidRPr="00367A9C">
              <w:rPr>
                <w:rFonts w:hint="eastAsia"/>
                <w:sz w:val="22"/>
              </w:rPr>
              <w:t>．字</w:t>
            </w:r>
          </w:p>
        </w:tc>
      </w:tr>
    </w:tbl>
    <w:p w:rsidR="005454F2" w:rsidRPr="00367A9C" w:rsidRDefault="00E568C8" w:rsidP="00750BF6">
      <w:pPr>
        <w:overflowPunct w:val="0"/>
        <w:ind w:leftChars="-202" w:left="1" w:rightChars="-135" w:right="-283" w:hangingChars="193" w:hanging="425"/>
        <w:jc w:val="left"/>
        <w:rPr>
          <w:rFonts w:ascii="ＤＦ平成明朝体W3" w:eastAsia="ＤＦ平成明朝体W3" w:hAnsi="ＤＦ平成明朝体W3"/>
          <w:sz w:val="22"/>
        </w:rPr>
      </w:pPr>
      <w:r w:rsidRPr="00367A9C">
        <w:rPr>
          <w:rFonts w:ascii="ＤＦ平成明朝体W3" w:eastAsia="ＤＦ平成明朝体W3" w:hAnsi="ＤＦ平成明朝体W3" w:hint="eastAsia"/>
          <w:sz w:val="22"/>
        </w:rPr>
        <w:t xml:space="preserve">　私は，上記の者を受任者と定め，次の証明書の申請及び受領に関することを委任します。</w:t>
      </w:r>
    </w:p>
    <w:tbl>
      <w:tblPr>
        <w:tblpPr w:leftFromText="142" w:rightFromText="142" w:vertAnchor="page" w:horzAnchor="margin" w:tblpXSpec="center" w:tblpY="8851"/>
        <w:tblW w:w="99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7"/>
      </w:tblGrid>
      <w:tr w:rsidR="005112D5" w:rsidRPr="00367A9C" w:rsidTr="00B016CF">
        <w:trPr>
          <w:trHeight w:hRule="exact" w:val="2657"/>
        </w:trPr>
        <w:tc>
          <w:tcPr>
            <w:tcW w:w="9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5112D5" w:rsidRDefault="005112D5" w:rsidP="005112D5">
            <w:pPr>
              <w:overflowPunct w:val="0"/>
              <w:snapToGrid w:val="0"/>
              <w:spacing w:beforeLines="43" w:before="156" w:afterLines="51" w:after="186" w:line="310" w:lineRule="exact"/>
              <w:ind w:leftChars="61" w:left="128"/>
              <w:rPr>
                <w:sz w:val="22"/>
              </w:rPr>
            </w:pPr>
            <w:r>
              <w:rPr>
                <w:rFonts w:hint="eastAsia"/>
                <w:sz w:val="22"/>
              </w:rPr>
              <w:t>使用目的等を下記から選び</w:t>
            </w:r>
            <w:r w:rsidRPr="00250EF2">
              <w:rPr>
                <w:rFonts w:hint="eastAsia"/>
                <w:sz w:val="22"/>
              </w:rPr>
              <w:t>□にチェックしてください。</w:t>
            </w:r>
          </w:p>
          <w:p w:rsidR="005112D5" w:rsidRDefault="0066545F" w:rsidP="005112D5">
            <w:pPr>
              <w:overflowPunct w:val="0"/>
              <w:snapToGrid w:val="0"/>
              <w:spacing w:beforeLines="43" w:before="156" w:afterLines="51" w:after="186" w:line="310" w:lineRule="exact"/>
              <w:ind w:leftChars="61" w:left="128"/>
              <w:rPr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85080083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12D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112D5" w:rsidRPr="00367A9C">
              <w:rPr>
                <w:rFonts w:hint="eastAsia"/>
                <w:sz w:val="22"/>
              </w:rPr>
              <w:t>融資(借入)</w:t>
            </w:r>
            <w:r w:rsidR="005112D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77076299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12D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112D5" w:rsidRPr="00367A9C">
              <w:rPr>
                <w:rFonts w:hint="eastAsia"/>
                <w:sz w:val="22"/>
              </w:rPr>
              <w:t>保証人</w:t>
            </w:r>
            <w:r w:rsidR="005112D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9971818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12D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112D5" w:rsidRPr="00367A9C">
              <w:rPr>
                <w:rFonts w:hint="eastAsia"/>
                <w:sz w:val="22"/>
              </w:rPr>
              <w:t>公営住宅入居</w:t>
            </w:r>
            <w:r w:rsidR="005112D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2747508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12D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112D5" w:rsidRPr="00367A9C">
              <w:rPr>
                <w:rFonts w:hint="eastAsia"/>
                <w:sz w:val="22"/>
              </w:rPr>
              <w:t>公営住宅収入調査</w:t>
            </w:r>
            <w:r w:rsidR="005112D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717964047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069C8">
                  <w:rPr>
                    <w:rFonts w:ascii="メイリオ" w:eastAsia="メイリオ" w:hAnsi="HG丸ｺﾞｼｯｸM-PRO" w:hint="eastAsia"/>
                    <w:sz w:val="24"/>
                  </w:rPr>
                  <w:t>☑</w:t>
                </w:r>
              </w:sdtContent>
            </w:sdt>
            <w:r w:rsidR="005112D5">
              <w:rPr>
                <w:rFonts w:hint="eastAsia"/>
                <w:sz w:val="22"/>
              </w:rPr>
              <w:t>年金手続</w:t>
            </w:r>
            <w:r w:rsidR="005112D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207919374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12D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112D5" w:rsidRPr="00367A9C">
              <w:rPr>
                <w:rFonts w:hint="eastAsia"/>
                <w:sz w:val="22"/>
              </w:rPr>
              <w:t>保険手続</w:t>
            </w:r>
          </w:p>
          <w:p w:rsidR="005112D5" w:rsidRDefault="0066545F" w:rsidP="005112D5">
            <w:pPr>
              <w:overflowPunct w:val="0"/>
              <w:snapToGrid w:val="0"/>
              <w:spacing w:beforeLines="43" w:before="156" w:afterLines="51" w:after="186" w:line="310" w:lineRule="exact"/>
              <w:ind w:leftChars="61" w:left="128"/>
              <w:rPr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69521529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12D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112D5" w:rsidRPr="00367A9C">
              <w:rPr>
                <w:rFonts w:hint="eastAsia"/>
                <w:sz w:val="22"/>
              </w:rPr>
              <w:t>相続手続</w:t>
            </w:r>
            <w:r w:rsidR="005112D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203298253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12D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112D5" w:rsidRPr="00367A9C">
              <w:rPr>
                <w:rFonts w:hint="eastAsia"/>
                <w:sz w:val="22"/>
              </w:rPr>
              <w:t>障がい者自立支援手続</w:t>
            </w:r>
            <w:r w:rsidR="005112D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68903364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12D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112D5" w:rsidRPr="00367A9C">
              <w:rPr>
                <w:rFonts w:hint="eastAsia"/>
                <w:sz w:val="22"/>
              </w:rPr>
              <w:t>児童手当</w:t>
            </w:r>
            <w:r w:rsidR="005112D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79671071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12D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112D5" w:rsidRPr="00367A9C">
              <w:rPr>
                <w:rFonts w:hint="eastAsia"/>
                <w:sz w:val="22"/>
              </w:rPr>
              <w:t>保健所へ提出</w:t>
            </w:r>
            <w:r w:rsidR="005112D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75227897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12D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112D5" w:rsidRPr="00367A9C">
              <w:rPr>
                <w:rFonts w:hint="eastAsia"/>
                <w:sz w:val="22"/>
              </w:rPr>
              <w:t xml:space="preserve">高校・大学へ提出　</w:t>
            </w:r>
          </w:p>
          <w:p w:rsidR="005112D5" w:rsidRDefault="0066545F" w:rsidP="005112D5">
            <w:pPr>
              <w:overflowPunct w:val="0"/>
              <w:snapToGrid w:val="0"/>
              <w:spacing w:beforeLines="43" w:before="156" w:afterLines="51" w:after="186" w:line="310" w:lineRule="exact"/>
              <w:ind w:leftChars="61" w:left="128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49849316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12D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112D5" w:rsidRPr="00367A9C">
              <w:rPr>
                <w:rFonts w:hint="eastAsia"/>
                <w:sz w:val="22"/>
              </w:rPr>
              <w:t>登記</w:t>
            </w:r>
            <w:r w:rsidR="005112D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70174343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12D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112D5" w:rsidRPr="00367A9C">
              <w:rPr>
                <w:rFonts w:hint="eastAsia"/>
                <w:sz w:val="22"/>
              </w:rPr>
              <w:t>リフォーム補助申請</w:t>
            </w:r>
            <w:r w:rsidR="005112D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4773078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12D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112D5" w:rsidRPr="00367A9C">
              <w:rPr>
                <w:rFonts w:hint="eastAsia"/>
                <w:sz w:val="22"/>
              </w:rPr>
              <w:t>浦臼町役場へ提出</w:t>
            </w:r>
            <w:r w:rsidR="005112D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</w:p>
          <w:p w:rsidR="005112D5" w:rsidRPr="00367A9C" w:rsidRDefault="0066545F" w:rsidP="005112D5">
            <w:pPr>
              <w:overflowPunct w:val="0"/>
              <w:snapToGrid w:val="0"/>
              <w:spacing w:beforeLines="43" w:before="156" w:afterLines="51" w:after="186" w:line="310" w:lineRule="exact"/>
              <w:ind w:leftChars="61" w:left="128"/>
              <w:rPr>
                <w:rFonts w:ascii="ＤＦ平成明朝体W3" w:eastAsia="ＤＦ平成明朝体W3" w:hAnsi="ＤＦ平成明朝体W3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36381954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12D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112D5" w:rsidRPr="00367A9C">
              <w:rPr>
                <w:rFonts w:hint="eastAsia"/>
                <w:sz w:val="22"/>
              </w:rPr>
              <w:t>その他（　　　　　　　　　　　　　　　）</w:t>
            </w:r>
          </w:p>
        </w:tc>
      </w:tr>
    </w:tbl>
    <w:p w:rsidR="005112D5" w:rsidRDefault="00EE7D76" w:rsidP="00750BF6">
      <w:pPr>
        <w:overflowPunct w:val="0"/>
        <w:ind w:leftChars="-134" w:left="-140" w:hangingChars="64" w:hanging="141"/>
        <w:jc w:val="left"/>
        <w:rPr>
          <w:sz w:val="22"/>
        </w:rPr>
      </w:pPr>
      <w:r>
        <w:rPr>
          <w:rFonts w:hint="eastAsia"/>
          <w:sz w:val="22"/>
        </w:rPr>
        <w:t>委任者（頼ん</w:t>
      </w:r>
      <w:r w:rsidR="00275E5D">
        <w:rPr>
          <w:rFonts w:hint="eastAsia"/>
          <w:sz w:val="22"/>
        </w:rPr>
        <w:t>だ人）</w:t>
      </w:r>
    </w:p>
    <w:tbl>
      <w:tblPr>
        <w:tblStyle w:val="a3"/>
        <w:tblW w:w="10003" w:type="dxa"/>
        <w:tblInd w:w="-431" w:type="dxa"/>
        <w:tblLook w:val="04A0" w:firstRow="1" w:lastRow="0" w:firstColumn="1" w:lastColumn="0" w:noHBand="0" w:noVBand="1"/>
      </w:tblPr>
      <w:tblGrid>
        <w:gridCol w:w="1423"/>
        <w:gridCol w:w="1413"/>
        <w:gridCol w:w="567"/>
        <w:gridCol w:w="851"/>
        <w:gridCol w:w="567"/>
        <w:gridCol w:w="915"/>
        <w:gridCol w:w="37"/>
        <w:gridCol w:w="563"/>
        <w:gridCol w:w="82"/>
        <w:gridCol w:w="2939"/>
        <w:gridCol w:w="646"/>
      </w:tblGrid>
      <w:tr w:rsidR="00E56519" w:rsidTr="00690DC1">
        <w:trPr>
          <w:trHeight w:val="665"/>
        </w:trPr>
        <w:tc>
          <w:tcPr>
            <w:tcW w:w="142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56519" w:rsidRDefault="00E56519" w:rsidP="00275E5D">
            <w:pPr>
              <w:overflowPunct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委任年月日</w:t>
            </w:r>
          </w:p>
        </w:tc>
        <w:tc>
          <w:tcPr>
            <w:tcW w:w="141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56519" w:rsidRDefault="00E56519" w:rsidP="00E56519">
            <w:pPr>
              <w:overflowPunct w:val="0"/>
              <w:jc w:val="righ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56519" w:rsidRDefault="00E56519" w:rsidP="00E56519">
            <w:pPr>
              <w:overflowPunct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56519" w:rsidRDefault="00E56519" w:rsidP="00E56519">
            <w:pPr>
              <w:overflowPunct w:val="0"/>
              <w:jc w:val="righ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56519" w:rsidRDefault="00E56519" w:rsidP="00E56519">
            <w:pPr>
              <w:overflowPunct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9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56519" w:rsidRDefault="00E56519" w:rsidP="00E56519">
            <w:pPr>
              <w:overflowPunct w:val="0"/>
              <w:jc w:val="right"/>
              <w:rPr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56519" w:rsidRDefault="00E56519" w:rsidP="00E56519">
            <w:pPr>
              <w:overflowPunct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366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56519" w:rsidRDefault="00E56519" w:rsidP="00E56519">
            <w:pPr>
              <w:overflowPunct w:val="0"/>
              <w:jc w:val="center"/>
              <w:rPr>
                <w:sz w:val="22"/>
              </w:rPr>
            </w:pPr>
          </w:p>
        </w:tc>
      </w:tr>
      <w:tr w:rsidR="007F4EAF" w:rsidTr="00690DC1">
        <w:trPr>
          <w:trHeight w:val="703"/>
        </w:trPr>
        <w:tc>
          <w:tcPr>
            <w:tcW w:w="1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F4EAF" w:rsidRDefault="007F4EAF" w:rsidP="00275E5D">
            <w:pPr>
              <w:overflowPunct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8580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F4EAF" w:rsidRDefault="007F4EAF" w:rsidP="00275E5D">
            <w:pPr>
              <w:overflowPunct w:val="0"/>
              <w:rPr>
                <w:sz w:val="22"/>
              </w:rPr>
            </w:pPr>
          </w:p>
        </w:tc>
      </w:tr>
      <w:tr w:rsidR="00E56519" w:rsidTr="00690DC1">
        <w:trPr>
          <w:trHeight w:val="665"/>
        </w:trPr>
        <w:tc>
          <w:tcPr>
            <w:tcW w:w="1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56519" w:rsidRDefault="00E56519" w:rsidP="00275E5D">
            <w:pPr>
              <w:overflowPunct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7934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56519" w:rsidRDefault="00E56519" w:rsidP="00275E5D">
            <w:pPr>
              <w:overflowPunct w:val="0"/>
              <w:rPr>
                <w:sz w:val="22"/>
              </w:rPr>
            </w:pPr>
          </w:p>
        </w:tc>
        <w:tc>
          <w:tcPr>
            <w:tcW w:w="6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56519" w:rsidRDefault="00E56519" w:rsidP="00750BF6">
            <w:pPr>
              <w:overflowPunct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</w:tr>
      <w:tr w:rsidR="00E56519" w:rsidTr="00690DC1">
        <w:trPr>
          <w:trHeight w:val="665"/>
        </w:trPr>
        <w:tc>
          <w:tcPr>
            <w:tcW w:w="1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56519" w:rsidRDefault="00E56519" w:rsidP="00275E5D">
            <w:pPr>
              <w:overflowPunct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14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56519" w:rsidRDefault="00E56519" w:rsidP="00E56519">
            <w:pPr>
              <w:overflowPunct w:val="0"/>
              <w:jc w:val="right"/>
              <w:rPr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56519" w:rsidRDefault="00E56519" w:rsidP="00E56519">
            <w:pPr>
              <w:overflowPunct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56519" w:rsidRDefault="00E56519" w:rsidP="00E56519">
            <w:pPr>
              <w:overflowPunct w:val="0"/>
              <w:jc w:val="right"/>
              <w:rPr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56519" w:rsidRDefault="00E56519" w:rsidP="00E56519">
            <w:pPr>
              <w:overflowPunct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95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56519" w:rsidRDefault="00E56519" w:rsidP="00E56519">
            <w:pPr>
              <w:overflowPunct w:val="0"/>
              <w:jc w:val="right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56519" w:rsidRDefault="00E56519" w:rsidP="00E56519">
            <w:pPr>
              <w:overflowPunct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358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56519" w:rsidRDefault="00E56519" w:rsidP="00E56519">
            <w:pPr>
              <w:overflowPunct w:val="0"/>
              <w:jc w:val="center"/>
              <w:rPr>
                <w:sz w:val="22"/>
              </w:rPr>
            </w:pPr>
          </w:p>
        </w:tc>
      </w:tr>
      <w:tr w:rsidR="00275E5D" w:rsidTr="00690DC1">
        <w:trPr>
          <w:trHeight w:val="665"/>
        </w:trPr>
        <w:tc>
          <w:tcPr>
            <w:tcW w:w="1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5E5D" w:rsidRDefault="00275E5D" w:rsidP="00275E5D">
            <w:pPr>
              <w:overflowPunct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8580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5E5D" w:rsidRDefault="00275E5D" w:rsidP="00275E5D">
            <w:pPr>
              <w:overflowPunct w:val="0"/>
              <w:rPr>
                <w:sz w:val="22"/>
              </w:rPr>
            </w:pPr>
          </w:p>
        </w:tc>
      </w:tr>
    </w:tbl>
    <w:p w:rsidR="00275E5D" w:rsidRDefault="00275E5D" w:rsidP="00E63A6B">
      <w:pPr>
        <w:overflowPunct w:val="0"/>
        <w:jc w:val="left"/>
        <w:rPr>
          <w:sz w:val="22"/>
        </w:rPr>
      </w:pPr>
    </w:p>
    <w:sectPr w:rsidR="00275E5D" w:rsidSect="00275E5D">
      <w:pgSz w:w="11906" w:h="16838" w:code="9"/>
      <w:pgMar w:top="567" w:right="1276" w:bottom="567" w:left="1701" w:header="851" w:footer="992" w:gutter="0"/>
      <w:cols w:space="425"/>
      <w:docGrid w:type="lines" w:linePitch="365" w:charSpace="54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45F" w:rsidRDefault="0066545F" w:rsidP="00693CFE">
      <w:r>
        <w:separator/>
      </w:r>
    </w:p>
  </w:endnote>
  <w:endnote w:type="continuationSeparator" w:id="0">
    <w:p w:rsidR="0066545F" w:rsidRDefault="0066545F" w:rsidP="00693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45F" w:rsidRDefault="0066545F" w:rsidP="00693CFE">
      <w:r>
        <w:separator/>
      </w:r>
    </w:p>
  </w:footnote>
  <w:footnote w:type="continuationSeparator" w:id="0">
    <w:p w:rsidR="0066545F" w:rsidRDefault="0066545F" w:rsidP="00693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5B8"/>
    <w:rsid w:val="00060E65"/>
    <w:rsid w:val="000A59D4"/>
    <w:rsid w:val="000C744E"/>
    <w:rsid w:val="00123E8B"/>
    <w:rsid w:val="00250EF2"/>
    <w:rsid w:val="0027593D"/>
    <w:rsid w:val="00275E5D"/>
    <w:rsid w:val="002811A8"/>
    <w:rsid w:val="00367A9C"/>
    <w:rsid w:val="00403D56"/>
    <w:rsid w:val="004601DF"/>
    <w:rsid w:val="004B0F2D"/>
    <w:rsid w:val="005069C8"/>
    <w:rsid w:val="005112D5"/>
    <w:rsid w:val="005154EE"/>
    <w:rsid w:val="00537B49"/>
    <w:rsid w:val="005454F2"/>
    <w:rsid w:val="0054700B"/>
    <w:rsid w:val="00605B86"/>
    <w:rsid w:val="0066545F"/>
    <w:rsid w:val="00690DC1"/>
    <w:rsid w:val="00693CFE"/>
    <w:rsid w:val="00750BF6"/>
    <w:rsid w:val="0075679C"/>
    <w:rsid w:val="007F4EAF"/>
    <w:rsid w:val="007F4EB0"/>
    <w:rsid w:val="00883501"/>
    <w:rsid w:val="008B6E2E"/>
    <w:rsid w:val="008C3312"/>
    <w:rsid w:val="00906869"/>
    <w:rsid w:val="009A6CF3"/>
    <w:rsid w:val="009C240F"/>
    <w:rsid w:val="009F1762"/>
    <w:rsid w:val="00A05E1E"/>
    <w:rsid w:val="00A733DE"/>
    <w:rsid w:val="00B016CF"/>
    <w:rsid w:val="00B22C13"/>
    <w:rsid w:val="00B35040"/>
    <w:rsid w:val="00B421DF"/>
    <w:rsid w:val="00B43615"/>
    <w:rsid w:val="00BE128F"/>
    <w:rsid w:val="00C704DC"/>
    <w:rsid w:val="00CE11A0"/>
    <w:rsid w:val="00D14D45"/>
    <w:rsid w:val="00E56519"/>
    <w:rsid w:val="00E568C8"/>
    <w:rsid w:val="00E63A6B"/>
    <w:rsid w:val="00EE7D76"/>
    <w:rsid w:val="00EF02F7"/>
    <w:rsid w:val="00F92F99"/>
    <w:rsid w:val="00FB05B8"/>
    <w:rsid w:val="00FB6D66"/>
    <w:rsid w:val="00FD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4D9AA1-8FC9-476B-AE2A-4C8AC3DE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2F99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C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3CFE"/>
  </w:style>
  <w:style w:type="paragraph" w:styleId="a6">
    <w:name w:val="footer"/>
    <w:basedOn w:val="a"/>
    <w:link w:val="a7"/>
    <w:uiPriority w:val="99"/>
    <w:unhideWhenUsed/>
    <w:rsid w:val="00693C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3CFE"/>
  </w:style>
  <w:style w:type="paragraph" w:styleId="a8">
    <w:name w:val="Balloon Text"/>
    <w:basedOn w:val="a"/>
    <w:link w:val="a9"/>
    <w:uiPriority w:val="99"/>
    <w:semiHidden/>
    <w:unhideWhenUsed/>
    <w:rsid w:val="00CE1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11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DA19-B1F7-4FB1-866B-D96EFADF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林 直樹</dc:creator>
  <cp:keywords/>
  <dc:description/>
  <cp:lastModifiedBy>横林 直樹</cp:lastModifiedBy>
  <cp:revision>38</cp:revision>
  <cp:lastPrinted>2020-11-26T00:49:00Z</cp:lastPrinted>
  <dcterms:created xsi:type="dcterms:W3CDTF">2020-11-10T05:52:00Z</dcterms:created>
  <dcterms:modified xsi:type="dcterms:W3CDTF">2020-11-26T02:05:00Z</dcterms:modified>
</cp:coreProperties>
</file>